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B5DE1" w:rsidRDefault="002D702F" w:rsidP="009B5DE1">
      <w:pPr>
        <w:pStyle w:val="1"/>
        <w:jc w:val="right"/>
        <w:rPr>
          <w:b w:val="0"/>
          <w:sz w:val="20"/>
        </w:rPr>
      </w:pPr>
      <w:bookmarkStart w:id="0" w:name="_GoBack"/>
      <w:bookmarkEnd w:id="0"/>
      <w:r w:rsidRPr="009B5DE1">
        <w:rPr>
          <w:b w:val="0"/>
          <w:sz w:val="20"/>
        </w:rPr>
        <w:t xml:space="preserve">Уникальный идентификатор дела </w:t>
      </w:r>
    </w:p>
    <w:p w:rsidR="009B5DE1" w:rsidRDefault="002D702F" w:rsidP="009B5DE1">
      <w:pPr>
        <w:pStyle w:val="1"/>
        <w:jc w:val="right"/>
        <w:rPr>
          <w:b w:val="0"/>
          <w:sz w:val="20"/>
        </w:rPr>
      </w:pPr>
      <w:r w:rsidRPr="009B5DE1">
        <w:rPr>
          <w:b w:val="0"/>
          <w:sz w:val="20"/>
        </w:rPr>
        <w:t>77RS0029-01-2020-005331-11</w:t>
      </w:r>
    </w:p>
    <w:p w:rsidR="00947C24" w:rsidRPr="00DD26B1" w:rsidRDefault="002D702F" w:rsidP="00947C24">
      <w:pPr>
        <w:pStyle w:val="1"/>
        <w:rPr>
          <w:b w:val="0"/>
          <w:szCs w:val="28"/>
        </w:rPr>
      </w:pPr>
      <w:r w:rsidRPr="00DD26B1">
        <w:rPr>
          <w:b w:val="0"/>
          <w:szCs w:val="28"/>
        </w:rPr>
        <w:t>РЕШЕНИЕ</w:t>
      </w:r>
    </w:p>
    <w:p w:rsidR="00947C24" w:rsidRPr="00DD26B1" w:rsidRDefault="002D702F" w:rsidP="00947C24">
      <w:pPr>
        <w:pStyle w:val="1"/>
        <w:rPr>
          <w:b w:val="0"/>
          <w:szCs w:val="28"/>
        </w:rPr>
      </w:pPr>
      <w:r w:rsidRPr="00DD26B1">
        <w:rPr>
          <w:b w:val="0"/>
          <w:szCs w:val="28"/>
        </w:rPr>
        <w:t>Именем Российской Федерации</w:t>
      </w:r>
    </w:p>
    <w:p w:rsidR="00947C24" w:rsidRPr="00DD26B1" w:rsidRDefault="002D702F" w:rsidP="00947C24"/>
    <w:p w:rsidR="00947C24" w:rsidRPr="00DD26B1" w:rsidRDefault="002D702F" w:rsidP="00947C24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>
        <w:rPr>
          <w:sz w:val="28"/>
          <w:szCs w:val="28"/>
        </w:rPr>
        <w:t xml:space="preserve"> июля</w:t>
      </w:r>
      <w:r w:rsidRPr="00DD26B1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DD26B1">
        <w:rPr>
          <w:sz w:val="28"/>
          <w:szCs w:val="28"/>
        </w:rPr>
        <w:t xml:space="preserve"> года                                                                             г. Москва</w:t>
      </w:r>
    </w:p>
    <w:p w:rsidR="00947C24" w:rsidRPr="00DD26B1" w:rsidRDefault="002D702F" w:rsidP="00947C24">
      <w:pPr>
        <w:pStyle w:val="1"/>
        <w:jc w:val="left"/>
        <w:rPr>
          <w:b w:val="0"/>
          <w:szCs w:val="28"/>
        </w:rPr>
      </w:pPr>
      <w:r w:rsidRPr="00DD26B1">
        <w:rPr>
          <w:b w:val="0"/>
          <w:szCs w:val="28"/>
        </w:rPr>
        <w:t xml:space="preserve">Тушинский районный суд г. Москвы </w:t>
      </w:r>
    </w:p>
    <w:p w:rsidR="00947C24" w:rsidRPr="00DD26B1" w:rsidRDefault="002D702F" w:rsidP="00947C24">
      <w:pPr>
        <w:jc w:val="both"/>
        <w:rPr>
          <w:sz w:val="28"/>
          <w:szCs w:val="28"/>
        </w:rPr>
      </w:pPr>
      <w:r w:rsidRPr="00DD26B1">
        <w:rPr>
          <w:sz w:val="28"/>
          <w:szCs w:val="28"/>
        </w:rPr>
        <w:t>в составе председательс</w:t>
      </w:r>
      <w:r w:rsidRPr="00DD26B1">
        <w:rPr>
          <w:sz w:val="28"/>
          <w:szCs w:val="28"/>
        </w:rPr>
        <w:t>твующего судьи Уткиной О.В.</w:t>
      </w:r>
      <w:r>
        <w:rPr>
          <w:sz w:val="28"/>
          <w:szCs w:val="28"/>
        </w:rPr>
        <w:t>,</w:t>
      </w:r>
      <w:r w:rsidRPr="00DD26B1">
        <w:rPr>
          <w:sz w:val="28"/>
          <w:szCs w:val="28"/>
        </w:rPr>
        <w:t xml:space="preserve"> </w:t>
      </w:r>
    </w:p>
    <w:p w:rsidR="00947C24" w:rsidRPr="000626AD" w:rsidRDefault="002D702F" w:rsidP="00947C24">
      <w:pPr>
        <w:jc w:val="both"/>
        <w:rPr>
          <w:sz w:val="28"/>
          <w:szCs w:val="28"/>
        </w:rPr>
      </w:pPr>
      <w:r w:rsidRPr="000626AD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помощнике </w:t>
      </w:r>
      <w:r w:rsidRPr="000626AD">
        <w:rPr>
          <w:sz w:val="28"/>
          <w:szCs w:val="28"/>
        </w:rPr>
        <w:t>Петровой А.</w:t>
      </w:r>
      <w:r>
        <w:rPr>
          <w:sz w:val="28"/>
          <w:szCs w:val="28"/>
        </w:rPr>
        <w:t>С</w:t>
      </w:r>
      <w:r w:rsidRPr="000626AD">
        <w:rPr>
          <w:sz w:val="28"/>
          <w:szCs w:val="28"/>
        </w:rPr>
        <w:t>.</w:t>
      </w:r>
      <w:r w:rsidRPr="000626AD">
        <w:rPr>
          <w:sz w:val="28"/>
          <w:szCs w:val="28"/>
        </w:rPr>
        <w:t>,</w:t>
      </w:r>
    </w:p>
    <w:p w:rsidR="00947C24" w:rsidRPr="00DD26B1" w:rsidRDefault="002D702F" w:rsidP="00947C24">
      <w:pPr>
        <w:ind w:right="-59"/>
        <w:jc w:val="both"/>
        <w:rPr>
          <w:sz w:val="28"/>
          <w:szCs w:val="28"/>
        </w:rPr>
      </w:pPr>
      <w:r w:rsidRPr="00DD26B1">
        <w:rPr>
          <w:sz w:val="28"/>
          <w:szCs w:val="28"/>
        </w:rPr>
        <w:t>рассмотрев в открытом судебном заседании гражданское дело № 2-</w:t>
      </w:r>
      <w:r>
        <w:rPr>
          <w:sz w:val="28"/>
          <w:szCs w:val="28"/>
        </w:rPr>
        <w:t>3141</w:t>
      </w:r>
      <w:r>
        <w:rPr>
          <w:sz w:val="28"/>
          <w:szCs w:val="28"/>
        </w:rPr>
        <w:t>/</w:t>
      </w:r>
      <w:r>
        <w:rPr>
          <w:sz w:val="28"/>
          <w:szCs w:val="28"/>
        </w:rPr>
        <w:t>20</w:t>
      </w:r>
      <w:r w:rsidRPr="00DD26B1">
        <w:rPr>
          <w:sz w:val="28"/>
          <w:szCs w:val="28"/>
        </w:rPr>
        <w:t xml:space="preserve"> по иску ПАО Сбербанк в лице филиала Московского банка ПАО Сбербанк к </w:t>
      </w:r>
      <w:r>
        <w:rPr>
          <w:sz w:val="28"/>
          <w:szCs w:val="28"/>
        </w:rPr>
        <w:t xml:space="preserve">Красносельскому </w:t>
      </w:r>
      <w:r>
        <w:rPr>
          <w:sz w:val="28"/>
          <w:szCs w:val="28"/>
        </w:rPr>
        <w:t>И.Б.</w:t>
      </w:r>
      <w:r>
        <w:rPr>
          <w:sz w:val="28"/>
          <w:szCs w:val="28"/>
        </w:rPr>
        <w:t xml:space="preserve"> </w:t>
      </w:r>
      <w:r w:rsidRPr="00DD26B1">
        <w:rPr>
          <w:sz w:val="28"/>
          <w:szCs w:val="28"/>
        </w:rPr>
        <w:t>о взыскании задолженности по кредитно</w:t>
      </w:r>
      <w:r w:rsidRPr="00DD26B1">
        <w:rPr>
          <w:sz w:val="28"/>
          <w:szCs w:val="28"/>
        </w:rPr>
        <w:t>й карте,</w:t>
      </w:r>
    </w:p>
    <w:p w:rsidR="00947C24" w:rsidRPr="00DD26B1" w:rsidRDefault="002D702F" w:rsidP="00947C24">
      <w:pPr>
        <w:pStyle w:val="1"/>
        <w:ind w:right="-59"/>
        <w:rPr>
          <w:b w:val="0"/>
          <w:szCs w:val="28"/>
        </w:rPr>
      </w:pPr>
      <w:r w:rsidRPr="00DD26B1">
        <w:rPr>
          <w:b w:val="0"/>
          <w:szCs w:val="28"/>
        </w:rPr>
        <w:t xml:space="preserve">установил: </w:t>
      </w:r>
    </w:p>
    <w:p w:rsidR="008351D6" w:rsidRDefault="002D702F" w:rsidP="000626AD">
      <w:pPr>
        <w:pStyle w:val="a8"/>
      </w:pPr>
      <w:r>
        <w:t>29.09.2010</w:t>
      </w:r>
      <w:r>
        <w:t xml:space="preserve"> года между ПАО Сбербанк (ранее – ОАО «Сбербанк России») и </w:t>
      </w:r>
      <w:r w:rsidRPr="00781DD7">
        <w:t>Красносельск</w:t>
      </w:r>
      <w:r>
        <w:t>им</w:t>
      </w:r>
      <w:r w:rsidRPr="00781DD7">
        <w:t xml:space="preserve"> И</w:t>
      </w:r>
      <w:r>
        <w:t>.</w:t>
      </w:r>
      <w:r w:rsidRPr="00781DD7">
        <w:t>Б</w:t>
      </w:r>
      <w:r>
        <w:t>.</w:t>
      </w:r>
      <w:r w:rsidRPr="00781DD7">
        <w:t xml:space="preserve"> </w:t>
      </w:r>
      <w:r>
        <w:t>в результате публичной оферты был заключен договор (эмиссионный контракт № 0910-Р-</w:t>
      </w:r>
      <w:r>
        <w:t>*</w:t>
      </w:r>
      <w:r>
        <w:t>) на предоставление последнему возобновляемой кредитной линии п</w:t>
      </w:r>
      <w:r>
        <w:t xml:space="preserve">осредством выдачи ему международной кредитной карты Сбербанка </w:t>
      </w:r>
      <w:r>
        <w:rPr>
          <w:lang w:val="en-US"/>
        </w:rPr>
        <w:t>Visa</w:t>
      </w:r>
      <w:r w:rsidRPr="005B5342">
        <w:t xml:space="preserve"> </w:t>
      </w:r>
      <w:r>
        <w:rPr>
          <w:lang w:val="en-US"/>
        </w:rPr>
        <w:t>Classic</w:t>
      </w:r>
      <w:r>
        <w:t xml:space="preserve"> путем оформления ответчиком заявления на получение кредитной карты </w:t>
      </w:r>
      <w:r>
        <w:rPr>
          <w:lang w:val="en-US"/>
        </w:rPr>
        <w:t>Visa</w:t>
      </w:r>
      <w:r w:rsidRPr="005B5342">
        <w:t xml:space="preserve"> </w:t>
      </w:r>
      <w:r>
        <w:rPr>
          <w:lang w:val="en-US"/>
        </w:rPr>
        <w:t>Classic</w:t>
      </w:r>
      <w:r w:rsidRPr="005B5342">
        <w:t xml:space="preserve"> </w:t>
      </w:r>
      <w:r>
        <w:t>ознакомления е</w:t>
      </w:r>
      <w:r>
        <w:t>го</w:t>
      </w:r>
      <w:r>
        <w:t xml:space="preserve"> с условиями выпуска и обслуживания кредитной карты Сбербанка России, тарифами Сберба</w:t>
      </w:r>
      <w:r>
        <w:t xml:space="preserve">нка, Памяткой держателя международных банковских карт, по которому банком была выдана кредитная карта </w:t>
      </w:r>
      <w:r>
        <w:rPr>
          <w:lang w:val="en-US"/>
        </w:rPr>
        <w:t>Visa</w:t>
      </w:r>
      <w:r w:rsidRPr="005B5342">
        <w:t xml:space="preserve"> </w:t>
      </w:r>
      <w:r>
        <w:rPr>
          <w:lang w:val="en-US"/>
        </w:rPr>
        <w:t>Classic</w:t>
      </w:r>
      <w:r>
        <w:t xml:space="preserve"> </w:t>
      </w:r>
      <w:r>
        <w:t xml:space="preserve">№ </w:t>
      </w:r>
      <w:r>
        <w:t>*</w:t>
      </w:r>
      <w:r>
        <w:t xml:space="preserve"> с лимитом кредита </w:t>
      </w:r>
      <w:r>
        <w:t>150</w:t>
      </w:r>
      <w:r>
        <w:t xml:space="preserve"> 000 рублей на условиях «до востребования», с одновременным уменьшением доступного лимита кредита под </w:t>
      </w:r>
      <w:r>
        <w:t>19</w:t>
      </w:r>
      <w:r>
        <w:t xml:space="preserve"> % годовых, </w:t>
      </w:r>
      <w:r>
        <w:t>условия предоставления и возврата которого изложены в условиях выпуска и обслуживания кредитной карты Сбербанка России, условиях и тарифах Сбербанка.</w:t>
      </w:r>
    </w:p>
    <w:p w:rsidR="008351D6" w:rsidRDefault="002D702F" w:rsidP="000626AD">
      <w:pPr>
        <w:pStyle w:val="a8"/>
      </w:pPr>
      <w:r>
        <w:t xml:space="preserve">ПАО Сбербанк в лице филиала Московского банка обратилось в суд с иском к </w:t>
      </w:r>
      <w:r w:rsidRPr="00781DD7">
        <w:t>Красносельск</w:t>
      </w:r>
      <w:r>
        <w:t>ом</w:t>
      </w:r>
      <w:r w:rsidRPr="00781DD7">
        <w:t xml:space="preserve"> И</w:t>
      </w:r>
      <w:r>
        <w:t>.</w:t>
      </w:r>
      <w:r w:rsidRPr="00781DD7">
        <w:t>Б</w:t>
      </w:r>
      <w:r>
        <w:t xml:space="preserve">. </w:t>
      </w:r>
      <w:r>
        <w:t>о взыскании з</w:t>
      </w:r>
      <w:r>
        <w:t xml:space="preserve">адолженности </w:t>
      </w:r>
      <w:r>
        <w:t>по кредитной карте</w:t>
      </w:r>
      <w:r>
        <w:t xml:space="preserve"> № </w:t>
      </w:r>
      <w:r>
        <w:t>*</w:t>
      </w:r>
      <w:r w:rsidRPr="00781DD7">
        <w:t xml:space="preserve"> </w:t>
      </w:r>
      <w:r>
        <w:t xml:space="preserve">в размере </w:t>
      </w:r>
      <w:r>
        <w:t>671472</w:t>
      </w:r>
      <w:r>
        <w:t xml:space="preserve"> руб. </w:t>
      </w:r>
      <w:r>
        <w:t>95</w:t>
      </w:r>
      <w:r>
        <w:t xml:space="preserve"> коп., в том числе сумму просроченного основного долга в размере </w:t>
      </w:r>
      <w:r>
        <w:t>599 302</w:t>
      </w:r>
      <w:r>
        <w:t xml:space="preserve"> руб. </w:t>
      </w:r>
      <w:r>
        <w:t>00</w:t>
      </w:r>
      <w:r>
        <w:t xml:space="preserve"> коп., сумму просроченных процентов в размере </w:t>
      </w:r>
      <w:r>
        <w:t>58 141</w:t>
      </w:r>
      <w:r>
        <w:t xml:space="preserve"> руб. </w:t>
      </w:r>
      <w:r>
        <w:t>28</w:t>
      </w:r>
      <w:r>
        <w:t xml:space="preserve"> коп., неустойку в размере </w:t>
      </w:r>
      <w:r>
        <w:t>14 029</w:t>
      </w:r>
      <w:r>
        <w:t xml:space="preserve"> руб. </w:t>
      </w:r>
      <w:r>
        <w:t>67</w:t>
      </w:r>
      <w:r>
        <w:t xml:space="preserve"> коп., расходы </w:t>
      </w:r>
      <w:r>
        <w:t xml:space="preserve">по уплате государственной пошлины в размере </w:t>
      </w:r>
      <w:r>
        <w:t xml:space="preserve">8 </w:t>
      </w:r>
      <w:r>
        <w:t>9 914</w:t>
      </w:r>
      <w:r>
        <w:t xml:space="preserve"> руб. </w:t>
      </w:r>
      <w:r>
        <w:t>73</w:t>
      </w:r>
      <w:r>
        <w:t xml:space="preserve"> коп.</w:t>
      </w:r>
    </w:p>
    <w:p w:rsidR="008351D6" w:rsidRPr="00087A08" w:rsidRDefault="002D702F" w:rsidP="000626AD">
      <w:pPr>
        <w:pStyle w:val="a8"/>
      </w:pPr>
      <w:r w:rsidRPr="00087A08">
        <w:t xml:space="preserve">В обоснование своих исковых требований, истец ссылался на то, что в соответствии с договором от </w:t>
      </w:r>
      <w:r>
        <w:t xml:space="preserve">29.09.2010 </w:t>
      </w:r>
      <w:r w:rsidRPr="00087A08">
        <w:t xml:space="preserve">года банк свои обязательства исполнил, предоставив кредит по карте Сбербанка </w:t>
      </w:r>
      <w:r>
        <w:rPr>
          <w:lang w:val="en-US"/>
        </w:rPr>
        <w:t>Visa</w:t>
      </w:r>
      <w:r w:rsidRPr="005B5342">
        <w:t xml:space="preserve"> </w:t>
      </w:r>
      <w:r>
        <w:rPr>
          <w:lang w:val="en-US"/>
        </w:rPr>
        <w:t>Cl</w:t>
      </w:r>
      <w:r>
        <w:rPr>
          <w:lang w:val="en-US"/>
        </w:rPr>
        <w:t>assic</w:t>
      </w:r>
      <w:r>
        <w:t xml:space="preserve"> </w:t>
      </w:r>
      <w:r w:rsidRPr="00087A08">
        <w:t xml:space="preserve">№ </w:t>
      </w:r>
      <w:r>
        <w:t>*</w:t>
      </w:r>
      <w:r w:rsidRPr="00087A08">
        <w:t xml:space="preserve">, </w:t>
      </w:r>
      <w:r w:rsidRPr="00087A08">
        <w:t>а также ежемесячно формируя и предоставляя отчеты по карте с указанием совершенных операций, однако ответчик свои обязательства не исполняет, не производит в установленные сторонами сроки и размере платежи по погашению суммы кредита и процентов,</w:t>
      </w:r>
      <w:r w:rsidRPr="00087A08">
        <w:t xml:space="preserve"> чем нарушает условия исполнения договора.</w:t>
      </w:r>
    </w:p>
    <w:p w:rsidR="008351D6" w:rsidRDefault="002D702F" w:rsidP="000626AD">
      <w:pPr>
        <w:pStyle w:val="a8"/>
      </w:pPr>
      <w:r>
        <w:t>Истец в судебное заседание не явился, извещен о дне слушания дела надлежащим образом, в исковом заявлении ходатайствовал о рассмотрении дела в отсутствие представителя.</w:t>
      </w:r>
    </w:p>
    <w:p w:rsidR="008351D6" w:rsidRDefault="002D702F" w:rsidP="000626AD">
      <w:pPr>
        <w:pStyle w:val="a8"/>
      </w:pPr>
      <w:r>
        <w:lastRenderedPageBreak/>
        <w:t xml:space="preserve">Ответчик о дате судебного заседания извещен </w:t>
      </w:r>
      <w:r>
        <w:t>надлежащим образом по месту жительства, в суд не явился, ходатайств об отложении слушания дела не заявлял, о причинах неявки суду не сообщил.</w:t>
      </w:r>
    </w:p>
    <w:p w:rsidR="008351D6" w:rsidRDefault="002D702F" w:rsidP="000626AD">
      <w:pPr>
        <w:pStyle w:val="a8"/>
      </w:pPr>
      <w:r>
        <w:t>В соответствии с п. 4 ст. 15 Конституции Российской Федерации общепризнанные принципы и нормы международного права</w:t>
      </w:r>
      <w:r>
        <w:t xml:space="preserve"> и международные договоры Российской Федерации являются составной частью ее правовой системы. Если международным договором Российской Федерации установлены иные правила, чем предусмотренные законом, то применяются правила международного договора.</w:t>
      </w:r>
    </w:p>
    <w:p w:rsidR="008351D6" w:rsidRDefault="002D702F" w:rsidP="000626AD">
      <w:pPr>
        <w:pStyle w:val="a8"/>
      </w:pPr>
      <w:r>
        <w:t xml:space="preserve">Согласно </w:t>
      </w:r>
      <w:r>
        <w:t xml:space="preserve">п. 3 ст. 17 Конституции Российской Федерации, осуществление прав и свобод человека и гражданина не должно нарушать права и свободы других лиц. </w:t>
      </w:r>
    </w:p>
    <w:p w:rsidR="008351D6" w:rsidRDefault="002D702F" w:rsidP="000626AD">
      <w:pPr>
        <w:pStyle w:val="a8"/>
      </w:pPr>
      <w:r>
        <w:t>Согласно ст. 6 Конвенции "О защите прав человека и основных свобод", которого каждый в случае спора о его гражда</w:t>
      </w:r>
      <w:r>
        <w:t xml:space="preserve">нских правах и обязанностях или при предъявлении ему любого уголовного обвинения имеет право на справедливое и публичное разбирательство дела в разумный срок независимым и беспристрастным судом, созданным на основании закона. </w:t>
      </w:r>
    </w:p>
    <w:p w:rsidR="008351D6" w:rsidRDefault="002D702F" w:rsidP="000626AD">
      <w:pPr>
        <w:pStyle w:val="a8"/>
      </w:pPr>
      <w:r>
        <w:t>По смыслу ст. 14 Международно</w:t>
      </w:r>
      <w:r>
        <w:t>го пакта о гражданских и политических правах лицо само определяет объем своих прав и обязанностей в гражданском процессе и реализует их по своему усмотрению. Разрешая дело, суд полагает, что неявка ответчика, извещенного в установленном порядке о времени и</w:t>
      </w:r>
      <w:r>
        <w:t xml:space="preserve"> месте рассмотрения дела, является его волеизъявлением, свидетельствующим об отказе от реализации своего права на непосредственное участие в судебном разбирательстве дела и иных процессуальных прав, поэтому не может быть препятствием для рассмотрения дела.</w:t>
      </w:r>
      <w:r>
        <w:t xml:space="preserve"> </w:t>
      </w:r>
    </w:p>
    <w:p w:rsidR="008351D6" w:rsidRDefault="002D702F" w:rsidP="000626AD">
      <w:pPr>
        <w:pStyle w:val="a8"/>
      </w:pPr>
      <w:r>
        <w:t>Согласно правовой позиции, изложенной в Постановлении Пленума Верховного Суда РФ от 23.06.2015 N 25 "О применении судами некоторых положений раздела I части первой Гражданского кодекса Российской Федерации", по смыслу пункта 1 статьи 165.1 ГК РФ, юридиче</w:t>
      </w:r>
      <w:r>
        <w:t>ски значимое сообщение, адресованное гражданину, должно быть направлено по адресу его регистрации по месту жительства или пребывания либо по адресу, который гражданин указал сам, либо его представителю (пункт 1 статьи 165.1 ГК РФ). При этом необходимо учит</w:t>
      </w:r>
      <w:r>
        <w:t>ывать, что гражданин, индивидуальный предприниматель или юридическое лицо несут риск последствий неполучения юридически значимых сообщений, доставленных по адресам, перечисленным в абзацах первом и втором настоящего пункта, а также риск отсутствия по указа</w:t>
      </w:r>
      <w:r>
        <w:t>нным адресам своего представителя. Сообщения, доставленные по названным адресам, считаются полученными, даже если соответствующее лицо фактически не проживает (не находится) по указанному адресу (пункт 63).</w:t>
      </w:r>
    </w:p>
    <w:p w:rsidR="008351D6" w:rsidRDefault="002D702F" w:rsidP="000626AD">
      <w:pPr>
        <w:pStyle w:val="a8"/>
      </w:pPr>
      <w:r>
        <w:t>Ответчиком не представлено доказательств о невозм</w:t>
      </w:r>
      <w:r>
        <w:t>ожности участия его в судебном заседании, суд признает причины неявки ответчика неуважительными, и учитывает, за истекшее время ответчик имел возможность представить свои возражения по существу исковых требований, однако предпочел вместо защиты прав в суде</w:t>
      </w:r>
      <w:r>
        <w:t xml:space="preserve">бном заседании - неявку в суд. </w:t>
      </w:r>
      <w:r>
        <w:lastRenderedPageBreak/>
        <w:t xml:space="preserve">В связи с чем, суд посчитал возможным по п.3 ст. 167 ГПК РФ рассмотреть настоящий спор по существу в отсутствии не явившегося ответчика.  </w:t>
      </w:r>
    </w:p>
    <w:p w:rsidR="008351D6" w:rsidRDefault="002D702F" w:rsidP="000626AD">
      <w:pPr>
        <w:pStyle w:val="a8"/>
      </w:pPr>
      <w:r>
        <w:t>Суд, исследовав письменные материалы дела, оценив доказательства в совокупности, прихо</w:t>
      </w:r>
      <w:r>
        <w:t>дит к следующему.</w:t>
      </w:r>
    </w:p>
    <w:p w:rsidR="008351D6" w:rsidRDefault="002D702F" w:rsidP="000626AD">
      <w:pPr>
        <w:pStyle w:val="a8"/>
      </w:pPr>
      <w:r>
        <w:t>В соответствии с п.1 ст.819 ГК РФ,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</w:t>
      </w:r>
      <w:r>
        <w:t>звратить полученную денежную сумму и уплатить проценты на нее.</w:t>
      </w:r>
    </w:p>
    <w:p w:rsidR="008351D6" w:rsidRDefault="002D702F" w:rsidP="000626AD">
      <w:pPr>
        <w:pStyle w:val="a8"/>
      </w:pPr>
      <w:r>
        <w:t>В силу ст. 309 ГК РФ,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</w:t>
      </w:r>
      <w:r>
        <w:t>ребований – в соответствии с обычаями делового оборота или иными обычно предъявляемыми требованиями.</w:t>
      </w:r>
    </w:p>
    <w:p w:rsidR="008351D6" w:rsidRDefault="002D702F" w:rsidP="000626AD">
      <w:pPr>
        <w:pStyle w:val="a8"/>
      </w:pPr>
      <w:r>
        <w:t>Согласно ст. 310 ГК РФ, односторонний отказ от исполнения обязательства и одностороннее изменение его условий не допускаются, за исключением случаев, преду</w:t>
      </w:r>
      <w:r>
        <w:t>смотренных законом.</w:t>
      </w:r>
    </w:p>
    <w:p w:rsidR="008351D6" w:rsidRPr="00106F27" w:rsidRDefault="002D702F" w:rsidP="000626AD">
      <w:pPr>
        <w:pStyle w:val="a8"/>
        <w:rPr>
          <w:color w:val="FF0000"/>
        </w:rPr>
      </w:pPr>
      <w:r w:rsidRPr="000626AD">
        <w:t>Как установлено в судебном заседании,</w:t>
      </w:r>
      <w:r w:rsidRPr="00106F27">
        <w:rPr>
          <w:color w:val="FF0000"/>
        </w:rPr>
        <w:t xml:space="preserve"> </w:t>
      </w:r>
      <w:r>
        <w:t xml:space="preserve">29.09.2010 года между ПАО Сбербанк (ранее – ОАО «Сбербанк России») и </w:t>
      </w:r>
      <w:r w:rsidRPr="00781DD7">
        <w:t>Красносельск</w:t>
      </w:r>
      <w:r>
        <w:t>им</w:t>
      </w:r>
      <w:r w:rsidRPr="00781DD7">
        <w:t xml:space="preserve"> И</w:t>
      </w:r>
      <w:r>
        <w:t>.</w:t>
      </w:r>
      <w:r w:rsidRPr="00781DD7">
        <w:t>Б</w:t>
      </w:r>
      <w:r>
        <w:t>.</w:t>
      </w:r>
      <w:r w:rsidRPr="00781DD7">
        <w:t xml:space="preserve"> </w:t>
      </w:r>
      <w:r>
        <w:t>в результате публичной оферты был заключен договор (эмиссионный контракт № 0910-Р-</w:t>
      </w:r>
      <w:r>
        <w:t>*</w:t>
      </w:r>
      <w:r>
        <w:t>) на предоставление послед</w:t>
      </w:r>
      <w:r>
        <w:t xml:space="preserve">нему возобновляемой кредитной линии посредством выдачи ему международной кредитной карты Сбербанка </w:t>
      </w:r>
      <w:r>
        <w:rPr>
          <w:lang w:val="en-US"/>
        </w:rPr>
        <w:t>Visa</w:t>
      </w:r>
      <w:r w:rsidRPr="005B5342">
        <w:t xml:space="preserve"> </w:t>
      </w:r>
      <w:r>
        <w:rPr>
          <w:lang w:val="en-US"/>
        </w:rPr>
        <w:t>Classic</w:t>
      </w:r>
      <w:r>
        <w:t xml:space="preserve"> путем оформления ответчиком заявления на получение кредитной карты </w:t>
      </w:r>
      <w:r>
        <w:rPr>
          <w:lang w:val="en-US"/>
        </w:rPr>
        <w:t>Visa</w:t>
      </w:r>
      <w:r w:rsidRPr="005B5342">
        <w:t xml:space="preserve"> </w:t>
      </w:r>
      <w:r>
        <w:rPr>
          <w:lang w:val="en-US"/>
        </w:rPr>
        <w:t>Classic</w:t>
      </w:r>
      <w:r w:rsidRPr="005B5342">
        <w:t xml:space="preserve"> </w:t>
      </w:r>
      <w:r>
        <w:t>ознакомления его с условиями выпуска и обслуживания кредитной ка</w:t>
      </w:r>
      <w:r>
        <w:t xml:space="preserve">рты Сбербанка России, тарифами Сбербанка, Памяткой держателя международных банковских карт, по которому банком была выдана кредитная карта </w:t>
      </w:r>
      <w:r>
        <w:rPr>
          <w:lang w:val="en-US"/>
        </w:rPr>
        <w:t>Visa</w:t>
      </w:r>
      <w:r w:rsidRPr="005B5342">
        <w:t xml:space="preserve"> </w:t>
      </w:r>
      <w:r>
        <w:rPr>
          <w:lang w:val="en-US"/>
        </w:rPr>
        <w:t>Classic</w:t>
      </w:r>
      <w:r>
        <w:t xml:space="preserve"> № </w:t>
      </w:r>
      <w:r>
        <w:t>*</w:t>
      </w:r>
      <w:r>
        <w:t xml:space="preserve"> с лимитом кредита 150 000 рублей на условиях «до востребования», с одновременным уменьшением доступн</w:t>
      </w:r>
      <w:r>
        <w:t>ого лимита кредита под 19 % годовых, условия предоставления и возврата которого изложены в условиях выпуска и обслуживания кредитной карты Сбербанка России, условиях и тарифах Сбербанка</w:t>
      </w:r>
      <w:r w:rsidRPr="00106F27">
        <w:rPr>
          <w:color w:val="FF0000"/>
        </w:rPr>
        <w:t>.</w:t>
      </w:r>
    </w:p>
    <w:p w:rsidR="008351D6" w:rsidRDefault="002D702F" w:rsidP="000626AD">
      <w:pPr>
        <w:pStyle w:val="a8"/>
      </w:pPr>
      <w:r>
        <w:t xml:space="preserve">В соответствии с </w:t>
      </w:r>
      <w:r>
        <w:t>У</w:t>
      </w:r>
      <w:r>
        <w:t>словия</w:t>
      </w:r>
      <w:r>
        <w:t>ми</w:t>
      </w:r>
      <w:r>
        <w:t xml:space="preserve"> выпуска и обслуживания кредитной карты Сбе</w:t>
      </w:r>
      <w:r>
        <w:t>рбанка России, операции, совершенные по карте, оплачиваются за счет кредита, предоставляемого Сбербанком России ответчику на условиях «до востребования», с одновременным уменьшением доступного лимита кредита. Кредит по карте предоставляется ответчику в раз</w:t>
      </w:r>
      <w:r>
        <w:t xml:space="preserve">мере кредитного лимита под </w:t>
      </w:r>
      <w:r>
        <w:t>19 %</w:t>
      </w:r>
      <w:r>
        <w:t xml:space="preserve"> годовых на условиях, определенных Тарифами банка. При этом банк обязуется ежемесячно формировать и представлять ответчику отчеты по карте с указанием совершенных по карте операций, платежей за пользование кредитными средства</w:t>
      </w:r>
      <w:r>
        <w:t>ми, в том числе сумму обязательных платежей по карте.</w:t>
      </w:r>
    </w:p>
    <w:p w:rsidR="008351D6" w:rsidRDefault="002D702F" w:rsidP="000626AD">
      <w:pPr>
        <w:pStyle w:val="a8"/>
      </w:pPr>
      <w:r>
        <w:t xml:space="preserve"> Согласно Условиям, погашения кредита и уплата процентов за его пользование осуществляется ежемесячно по частям (оплата суммы обязательного платежа) или полностью (оплата суммы общей задолженности) в со</w:t>
      </w:r>
      <w:r>
        <w:t xml:space="preserve">ответствии с информацией, указанной в отчете, путем пополнения отчета карты не позднее двадцати календарных дней с даты формирования отчета по карте. </w:t>
      </w:r>
    </w:p>
    <w:p w:rsidR="008351D6" w:rsidRDefault="002D702F" w:rsidP="000626AD">
      <w:pPr>
        <w:pStyle w:val="a8"/>
      </w:pPr>
      <w:r>
        <w:lastRenderedPageBreak/>
        <w:t xml:space="preserve">Согласно </w:t>
      </w:r>
      <w:r>
        <w:t>У</w:t>
      </w:r>
      <w:r>
        <w:t>словия</w:t>
      </w:r>
      <w:r>
        <w:t>м</w:t>
      </w:r>
      <w:r>
        <w:t xml:space="preserve"> выпуска и обслуживания кредитной карты Сбербанка России, за несвоевременное погашение о</w:t>
      </w:r>
      <w:r>
        <w:t xml:space="preserve">бязательных платежей взимается неустойка в размере 36% годовых. Сумма неустойки рассчитывается от остатка просроченного основного долга и включается в сумму очередного обязательного платежа до полной оплаты ответчиком всей суммы неустойки, рассчитанной по </w:t>
      </w:r>
      <w:r>
        <w:t xml:space="preserve">дату оплаты суммы просроченного основного долга в полном объеме. </w:t>
      </w:r>
    </w:p>
    <w:p w:rsidR="008351D6" w:rsidRDefault="002D702F" w:rsidP="000626AD">
      <w:pPr>
        <w:pStyle w:val="a8"/>
      </w:pPr>
      <w:r>
        <w:t>Кроме того, банк вправе потребовать от заемщика досрочно возвратить всю сумму кредита и уплатить причитающиеся проценты за пользование кредитом, неустойку, предусмотренные условиями договора</w:t>
      </w:r>
      <w:r>
        <w:t>, в случае неисполнения или ненадлежащего исполнения заемщиком его обязательств по погашению кредита и/или уплате процентов за пользование кредитом по договору.</w:t>
      </w:r>
    </w:p>
    <w:p w:rsidR="008351D6" w:rsidRDefault="002D702F" w:rsidP="000626AD">
      <w:pPr>
        <w:pStyle w:val="a8"/>
      </w:pPr>
      <w:r>
        <w:t>Факт неисполнения ответчиком условий договора, подтверждается представленным суду расчетом задо</w:t>
      </w:r>
      <w:r>
        <w:t>лженности   и направленным на адрес ответчика требованием о возврате суммы кредита, процентов за пользование кредитом и уплате неустойки в связи с неисполнением своих обязательств по возврату задолженности по кредиту.</w:t>
      </w:r>
    </w:p>
    <w:p w:rsidR="008351D6" w:rsidRPr="000626AD" w:rsidRDefault="002D702F" w:rsidP="000626AD">
      <w:pPr>
        <w:pStyle w:val="a8"/>
      </w:pPr>
      <w:r w:rsidRPr="000626AD">
        <w:t>Поскольку ответчик не исполняет обязат</w:t>
      </w:r>
      <w:r w:rsidRPr="000626AD">
        <w:t xml:space="preserve">ельств по договору от </w:t>
      </w:r>
      <w:r w:rsidRPr="000626AD">
        <w:t xml:space="preserve">29.09.2010 </w:t>
      </w:r>
      <w:r w:rsidRPr="000626AD">
        <w:t xml:space="preserve">года, а доказательств обратного суду в силу ст. 56 ГПК РФ не представлено, суд взыскивает с ответчика в пользу истца сумму </w:t>
      </w:r>
      <w:r w:rsidRPr="000626AD">
        <w:t>просроченного основного долга в размере 599 302 руб. 00 коп., сумму просроченных процентов в размере</w:t>
      </w:r>
      <w:r w:rsidRPr="000626AD">
        <w:t xml:space="preserve"> 58 141 руб. 28 коп., неустойку в размере 14 029 руб. 67 коп</w:t>
      </w:r>
      <w:r w:rsidRPr="000626AD">
        <w:t xml:space="preserve">., согласно </w:t>
      </w:r>
      <w:r w:rsidRPr="000626AD">
        <w:t>расчету,</w:t>
      </w:r>
      <w:r w:rsidRPr="000626AD">
        <w:t xml:space="preserve"> представленному истцом и никем не оспоренному.</w:t>
      </w:r>
    </w:p>
    <w:p w:rsidR="008351D6" w:rsidRDefault="002D702F" w:rsidP="000626AD">
      <w:pPr>
        <w:pStyle w:val="a8"/>
      </w:pPr>
      <w:r>
        <w:t xml:space="preserve">В соответствии со ст.98 ГПК РФ, суд взыскивает с ответчика в пользу истца уплаченную сумму государственной пошлины в размере </w:t>
      </w:r>
      <w:r>
        <w:t>9 9</w:t>
      </w:r>
      <w:r>
        <w:t xml:space="preserve">14 руб. 73 </w:t>
      </w:r>
      <w:r>
        <w:t>коп.</w:t>
      </w:r>
    </w:p>
    <w:p w:rsidR="008351D6" w:rsidRDefault="002D702F" w:rsidP="000626AD">
      <w:pPr>
        <w:pStyle w:val="a8"/>
      </w:pPr>
      <w:r>
        <w:t xml:space="preserve">На основании изложенного и руководствуясь ст.ст.194-199 ГПК РФ, суд </w:t>
      </w:r>
    </w:p>
    <w:p w:rsidR="008351D6" w:rsidRDefault="002D702F" w:rsidP="009B5DE1">
      <w:pPr>
        <w:pStyle w:val="a8"/>
        <w:jc w:val="center"/>
      </w:pPr>
      <w:r>
        <w:t>РЕШИЛ:</w:t>
      </w:r>
    </w:p>
    <w:p w:rsidR="008351D6" w:rsidRPr="000626AD" w:rsidRDefault="002D702F" w:rsidP="000626AD">
      <w:pPr>
        <w:pStyle w:val="a8"/>
      </w:pPr>
      <w:r w:rsidRPr="000626AD">
        <w:t xml:space="preserve">Исковые требования ПАО Сбербанк в лице филиала - Московского банка ПАО Сбербанк к </w:t>
      </w:r>
      <w:r w:rsidRPr="000626AD">
        <w:t xml:space="preserve">Красносельскому </w:t>
      </w:r>
      <w:r>
        <w:t>И.Б.</w:t>
      </w:r>
      <w:r w:rsidRPr="000626AD">
        <w:t xml:space="preserve"> </w:t>
      </w:r>
      <w:r w:rsidRPr="000626AD">
        <w:t xml:space="preserve">о взыскании задолженности по кредитной карте, удовлетворить. </w:t>
      </w:r>
    </w:p>
    <w:p w:rsidR="008351D6" w:rsidRPr="000626AD" w:rsidRDefault="002D702F" w:rsidP="000626AD">
      <w:pPr>
        <w:pStyle w:val="a8"/>
      </w:pPr>
      <w:r w:rsidRPr="000626AD">
        <w:t xml:space="preserve">Взыскать с </w:t>
      </w:r>
      <w:r w:rsidRPr="000626AD">
        <w:t xml:space="preserve">Красносельского </w:t>
      </w:r>
      <w:r>
        <w:t>И.Б.</w:t>
      </w:r>
      <w:r w:rsidRPr="000626AD">
        <w:t xml:space="preserve"> </w:t>
      </w:r>
      <w:r w:rsidRPr="000626AD">
        <w:t xml:space="preserve">в пользу ПАО Сбербанк в лице филиала Московского банка в счет задолженности </w:t>
      </w:r>
      <w:r w:rsidRPr="000626AD">
        <w:t>по кредитной карте</w:t>
      </w:r>
      <w:r w:rsidRPr="000626AD">
        <w:t xml:space="preserve"> </w:t>
      </w:r>
      <w:r w:rsidRPr="000626AD">
        <w:rPr>
          <w:lang w:val="en-US"/>
        </w:rPr>
        <w:t>Visa</w:t>
      </w:r>
      <w:r w:rsidRPr="000626AD">
        <w:t xml:space="preserve"> </w:t>
      </w:r>
      <w:r w:rsidRPr="000626AD">
        <w:rPr>
          <w:lang w:val="en-US"/>
        </w:rPr>
        <w:t>Classic</w:t>
      </w:r>
      <w:r w:rsidRPr="000626AD">
        <w:t xml:space="preserve"> № </w:t>
      </w:r>
      <w:r>
        <w:t>*</w:t>
      </w:r>
      <w:r w:rsidRPr="000626AD">
        <w:t xml:space="preserve"> </w:t>
      </w:r>
      <w:r w:rsidRPr="000626AD">
        <w:t xml:space="preserve">сумму </w:t>
      </w:r>
      <w:r w:rsidRPr="000626AD">
        <w:t>просроченного основного долга в размере 599 302 руб. 00 коп., сумму просроченных процентов в размере 58 1</w:t>
      </w:r>
      <w:r w:rsidRPr="000626AD">
        <w:t>41 руб. 28 коп., неустойку в размере 14 029 руб. 67 коп</w:t>
      </w:r>
      <w:r w:rsidRPr="000626AD">
        <w:t xml:space="preserve">., сумму расходов по уплате пошлины в размере </w:t>
      </w:r>
      <w:r w:rsidRPr="000626AD">
        <w:t xml:space="preserve">9 914 руб. 73 </w:t>
      </w:r>
      <w:r w:rsidRPr="000626AD">
        <w:t>коп.</w:t>
      </w:r>
    </w:p>
    <w:p w:rsidR="008351D6" w:rsidRPr="000626AD" w:rsidRDefault="002D702F" w:rsidP="000626AD">
      <w:pPr>
        <w:pStyle w:val="a8"/>
      </w:pPr>
      <w:r w:rsidRPr="000626AD">
        <w:t>Решение может быть обжаловано в Московский городской суд через Тушинский районный суд в течение месяца.</w:t>
      </w:r>
    </w:p>
    <w:p w:rsidR="008351D6" w:rsidRDefault="002D702F" w:rsidP="000626AD">
      <w:pPr>
        <w:pStyle w:val="a8"/>
      </w:pPr>
    </w:p>
    <w:p w:rsidR="008351D6" w:rsidRDefault="002D702F" w:rsidP="000626AD">
      <w:pPr>
        <w:pStyle w:val="a8"/>
      </w:pPr>
      <w:r>
        <w:t>Судья:</w:t>
      </w:r>
    </w:p>
    <w:p w:rsidR="008351D6" w:rsidRDefault="002D702F" w:rsidP="000626AD">
      <w:pPr>
        <w:pStyle w:val="a8"/>
      </w:pPr>
    </w:p>
    <w:p w:rsidR="008351D6" w:rsidRDefault="002D702F" w:rsidP="000626AD">
      <w:pPr>
        <w:pStyle w:val="a8"/>
      </w:pPr>
    </w:p>
    <w:p w:rsidR="00947C24" w:rsidRDefault="002D702F" w:rsidP="000626AD">
      <w:pPr>
        <w:pStyle w:val="a8"/>
      </w:pPr>
      <w:r>
        <w:t xml:space="preserve">Решение изготовлено в </w:t>
      </w:r>
      <w:r>
        <w:t xml:space="preserve">окончательной форме </w:t>
      </w:r>
      <w:r>
        <w:t>1</w:t>
      </w:r>
      <w:r>
        <w:t>5</w:t>
      </w:r>
      <w:r>
        <w:t xml:space="preserve"> </w:t>
      </w:r>
      <w:r>
        <w:t>июля</w:t>
      </w:r>
      <w:r>
        <w:t xml:space="preserve"> 20</w:t>
      </w:r>
      <w:r>
        <w:t>20</w:t>
      </w:r>
      <w:r>
        <w:t xml:space="preserve"> года</w:t>
      </w:r>
      <w:r>
        <w:t>.</w:t>
      </w:r>
    </w:p>
    <w:p w:rsidR="00217117" w:rsidRDefault="002D702F" w:rsidP="00217117">
      <w:pPr>
        <w:pStyle w:val="1"/>
        <w:jc w:val="right"/>
        <w:rPr>
          <w:b w:val="0"/>
          <w:sz w:val="20"/>
        </w:rPr>
      </w:pPr>
      <w:r>
        <w:rPr>
          <w:b w:val="0"/>
          <w:sz w:val="20"/>
        </w:rPr>
        <w:t xml:space="preserve">Уникальный идентификатор дела </w:t>
      </w:r>
    </w:p>
    <w:p w:rsidR="00217117" w:rsidRDefault="002D702F" w:rsidP="00217117">
      <w:pPr>
        <w:pStyle w:val="1"/>
        <w:jc w:val="right"/>
        <w:rPr>
          <w:b w:val="0"/>
          <w:sz w:val="20"/>
        </w:rPr>
      </w:pPr>
      <w:r>
        <w:rPr>
          <w:b w:val="0"/>
          <w:sz w:val="20"/>
        </w:rPr>
        <w:t>77RS0029-01-2020-005331-11</w:t>
      </w:r>
    </w:p>
    <w:p w:rsidR="00217117" w:rsidRDefault="002D702F" w:rsidP="00217117">
      <w:pPr>
        <w:pStyle w:val="1"/>
        <w:rPr>
          <w:b w:val="0"/>
          <w:szCs w:val="28"/>
        </w:rPr>
      </w:pPr>
      <w:r>
        <w:rPr>
          <w:b w:val="0"/>
          <w:szCs w:val="28"/>
        </w:rPr>
        <w:t>РЕШЕНИЕ</w:t>
      </w:r>
    </w:p>
    <w:p w:rsidR="00217117" w:rsidRDefault="002D702F" w:rsidP="00217117">
      <w:pPr>
        <w:pStyle w:val="1"/>
        <w:rPr>
          <w:b w:val="0"/>
          <w:szCs w:val="28"/>
        </w:rPr>
      </w:pPr>
      <w:r>
        <w:rPr>
          <w:b w:val="0"/>
          <w:szCs w:val="28"/>
        </w:rPr>
        <w:t>Именем Российской Федерации</w:t>
      </w:r>
    </w:p>
    <w:p w:rsidR="00217117" w:rsidRDefault="002D702F" w:rsidP="00217117"/>
    <w:p w:rsidR="00217117" w:rsidRDefault="002D702F" w:rsidP="00217117">
      <w:pPr>
        <w:jc w:val="both"/>
        <w:rPr>
          <w:sz w:val="28"/>
          <w:szCs w:val="28"/>
        </w:rPr>
      </w:pPr>
      <w:r>
        <w:rPr>
          <w:sz w:val="28"/>
          <w:szCs w:val="28"/>
        </w:rPr>
        <w:t>14 июля 2020 года                                                                             г. Москва</w:t>
      </w:r>
    </w:p>
    <w:p w:rsidR="00217117" w:rsidRDefault="002D702F" w:rsidP="00217117">
      <w:pPr>
        <w:pStyle w:val="1"/>
        <w:jc w:val="left"/>
        <w:rPr>
          <w:b w:val="0"/>
          <w:szCs w:val="28"/>
        </w:rPr>
      </w:pPr>
      <w:r>
        <w:rPr>
          <w:b w:val="0"/>
          <w:szCs w:val="28"/>
        </w:rPr>
        <w:t>Тушинский районный</w:t>
      </w:r>
      <w:r>
        <w:rPr>
          <w:b w:val="0"/>
          <w:szCs w:val="28"/>
        </w:rPr>
        <w:t xml:space="preserve"> суд г. Москвы </w:t>
      </w:r>
    </w:p>
    <w:p w:rsidR="00217117" w:rsidRDefault="002D702F" w:rsidP="002171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председательствующего судьи Уткиной О.В., </w:t>
      </w:r>
    </w:p>
    <w:p w:rsidR="00217117" w:rsidRDefault="002D702F" w:rsidP="00217117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омощнике Петровой А.С.,</w:t>
      </w:r>
    </w:p>
    <w:p w:rsidR="00217117" w:rsidRDefault="002D702F" w:rsidP="00217117">
      <w:pPr>
        <w:ind w:right="-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№ 2-3141/20 по иску ПАО Сбербанк в лице филиала Московского банка ПАО Сбербанк к Красносельскому </w:t>
      </w:r>
      <w:r>
        <w:rPr>
          <w:sz w:val="28"/>
          <w:szCs w:val="28"/>
        </w:rPr>
        <w:t>И.Б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о взыскании задолженности по кредитной карте, руководствуясь ст.ст.193-199 ГПК РФ, суд </w:t>
      </w:r>
    </w:p>
    <w:p w:rsidR="00217117" w:rsidRDefault="002D702F" w:rsidP="00217117">
      <w:pPr>
        <w:pStyle w:val="a8"/>
        <w:jc w:val="center"/>
      </w:pPr>
      <w:r>
        <w:t>РЕШИЛ:</w:t>
      </w:r>
    </w:p>
    <w:p w:rsidR="00217117" w:rsidRDefault="002D702F" w:rsidP="00217117">
      <w:pPr>
        <w:pStyle w:val="a8"/>
      </w:pPr>
      <w:r>
        <w:t xml:space="preserve">Исковые требования ПАО Сбербанк в лице филиала - Московского банка ПАО Сбербанк к Красносельскому </w:t>
      </w:r>
      <w:r>
        <w:t>И.Б.</w:t>
      </w:r>
      <w:r>
        <w:t xml:space="preserve"> о взыскании задолженности по кредитной карте, удовлетвор</w:t>
      </w:r>
      <w:r>
        <w:t xml:space="preserve">ить. </w:t>
      </w:r>
    </w:p>
    <w:p w:rsidR="00217117" w:rsidRDefault="002D702F" w:rsidP="00217117">
      <w:pPr>
        <w:pStyle w:val="a8"/>
      </w:pPr>
      <w:r>
        <w:t xml:space="preserve">Взыскать с Красносельского </w:t>
      </w:r>
      <w:r>
        <w:t>И.Б.</w:t>
      </w:r>
      <w:r>
        <w:t xml:space="preserve"> в пользу ПАО Сбербанк в лице филиала Московского банка в счет задолженности по кредитной карте </w:t>
      </w:r>
      <w:r>
        <w:rPr>
          <w:lang w:val="en-US"/>
        </w:rPr>
        <w:t>Visa</w:t>
      </w:r>
      <w:r w:rsidRPr="00217117">
        <w:t xml:space="preserve"> </w:t>
      </w:r>
      <w:r>
        <w:rPr>
          <w:lang w:val="en-US"/>
        </w:rPr>
        <w:t>Classic</w:t>
      </w:r>
      <w:r>
        <w:t xml:space="preserve"> № </w:t>
      </w:r>
      <w:r>
        <w:t>*</w:t>
      </w:r>
      <w:r>
        <w:t xml:space="preserve"> сумму просроченного основного долга в размере 599 302 руб. 00 коп., сумму просроченных процентов в размере</w:t>
      </w:r>
      <w:r>
        <w:t xml:space="preserve"> 58 141 руб. 28 коп., неустойку в размере 14 029 руб. 67 коп., сумму расходов по уплате пошлины в размере 9 914 руб. 73 коп.</w:t>
      </w:r>
    </w:p>
    <w:p w:rsidR="00217117" w:rsidRDefault="002D702F" w:rsidP="00217117">
      <w:pPr>
        <w:pStyle w:val="a8"/>
      </w:pPr>
      <w:r>
        <w:t>Решение может быть обжаловано в Московский городской суд через Тушинский районный суд в течение месяца.</w:t>
      </w:r>
    </w:p>
    <w:p w:rsidR="00217117" w:rsidRDefault="002D702F" w:rsidP="00217117">
      <w:pPr>
        <w:pStyle w:val="a8"/>
      </w:pPr>
    </w:p>
    <w:p w:rsidR="00217117" w:rsidRDefault="002D702F" w:rsidP="00217117">
      <w:pPr>
        <w:pStyle w:val="a8"/>
      </w:pPr>
      <w:r>
        <w:t>Судья:</w:t>
      </w:r>
    </w:p>
    <w:p w:rsidR="00217117" w:rsidRDefault="002D702F" w:rsidP="00217117">
      <w:pPr>
        <w:pStyle w:val="a8"/>
      </w:pPr>
    </w:p>
    <w:p w:rsidR="00217117" w:rsidRPr="00DD26B1" w:rsidRDefault="002D702F" w:rsidP="000626AD">
      <w:pPr>
        <w:pStyle w:val="a8"/>
      </w:pPr>
    </w:p>
    <w:sectPr w:rsidR="00217117" w:rsidRPr="00DD26B1" w:rsidSect="00947C2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3AF6" w:rsidRDefault="002D702F" w:rsidP="009B5DE1">
      <w:r>
        <w:separator/>
      </w:r>
    </w:p>
  </w:endnote>
  <w:endnote w:type="continuationSeparator" w:id="0">
    <w:p w:rsidR="00D33AF6" w:rsidRDefault="002D702F" w:rsidP="009B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3AF6" w:rsidRDefault="002D702F" w:rsidP="009B5DE1">
      <w:r>
        <w:separator/>
      </w:r>
    </w:p>
  </w:footnote>
  <w:footnote w:type="continuationSeparator" w:id="0">
    <w:p w:rsidR="00D33AF6" w:rsidRDefault="002D702F" w:rsidP="009B5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2F36"/>
    <w:rsid w:val="002D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422B31B-924F-4C23-8B15-90CAEB69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2F36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F12F36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F12F36"/>
    <w:rPr>
      <w:rFonts w:eastAsia="Calibri"/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F12F36"/>
    <w:rPr>
      <w:sz w:val="24"/>
    </w:rPr>
  </w:style>
  <w:style w:type="character" w:customStyle="1" w:styleId="a4">
    <w:name w:val="Основной текст Знак"/>
    <w:link w:val="a3"/>
    <w:locked/>
    <w:rsid w:val="00F12F36"/>
    <w:rPr>
      <w:rFonts w:eastAsia="Calibri"/>
      <w:sz w:val="24"/>
      <w:lang w:val="ru-RU" w:eastAsia="ru-RU" w:bidi="ar-SA"/>
    </w:rPr>
  </w:style>
  <w:style w:type="paragraph" w:styleId="a5">
    <w:name w:val="Balloon Text"/>
    <w:basedOn w:val="a"/>
    <w:semiHidden/>
    <w:rsid w:val="00790F3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9671AE"/>
    <w:pPr>
      <w:spacing w:after="120"/>
      <w:ind w:left="283"/>
    </w:pPr>
    <w:rPr>
      <w:rFonts w:eastAsia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9671AE"/>
  </w:style>
  <w:style w:type="paragraph" w:customStyle="1" w:styleId="a8">
    <w:name w:val="приказ"/>
    <w:basedOn w:val="a"/>
    <w:link w:val="a9"/>
    <w:autoRedefine/>
    <w:qFormat/>
    <w:rsid w:val="000626AD"/>
    <w:pPr>
      <w:ind w:firstLine="709"/>
      <w:jc w:val="both"/>
    </w:pPr>
    <w:rPr>
      <w:rFonts w:eastAsia="Times New Roman"/>
      <w:sz w:val="28"/>
      <w:szCs w:val="28"/>
    </w:rPr>
  </w:style>
  <w:style w:type="character" w:customStyle="1" w:styleId="a9">
    <w:name w:val="приказ Знак"/>
    <w:link w:val="a8"/>
    <w:rsid w:val="000626AD"/>
    <w:rPr>
      <w:sz w:val="28"/>
      <w:szCs w:val="28"/>
    </w:rPr>
  </w:style>
  <w:style w:type="paragraph" w:styleId="aa">
    <w:name w:val="header"/>
    <w:basedOn w:val="a"/>
    <w:link w:val="ab"/>
    <w:rsid w:val="009B5D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B5DE1"/>
    <w:rPr>
      <w:rFonts w:eastAsia="Calibri"/>
    </w:rPr>
  </w:style>
  <w:style w:type="paragraph" w:styleId="ac">
    <w:name w:val="footer"/>
    <w:basedOn w:val="a"/>
    <w:link w:val="ad"/>
    <w:rsid w:val="009B5D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5DE1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47199-6036-4353-BE20-6237C013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3</Words>
  <Characters>10222</Characters>
  <Application>Microsoft Office Word</Application>
  <DocSecurity>0</DocSecurity>
  <Lines>85</Lines>
  <Paragraphs>23</Paragraphs>
  <ScaleCrop>false</ScaleCrop>
  <Company/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20:00Z</dcterms:created>
  <dcterms:modified xsi:type="dcterms:W3CDTF">2024-04-10T21:20:00Z</dcterms:modified>
</cp:coreProperties>
</file>